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27846" w:rsidRDefault="009C189A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C189A">
        <w:rPr>
          <w:rFonts w:ascii="Times New Roman" w:hAnsi="Times New Roman" w:cs="Times New Roman"/>
          <w:b w:val="0"/>
          <w:sz w:val="28"/>
          <w:szCs w:val="28"/>
          <w:u w:val="single"/>
        </w:rPr>
        <w:t>15.07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C189A">
        <w:rPr>
          <w:rFonts w:ascii="Times New Roman" w:hAnsi="Times New Roman" w:cs="Times New Roman"/>
          <w:b w:val="0"/>
          <w:sz w:val="28"/>
          <w:szCs w:val="28"/>
          <w:u w:val="single"/>
        </w:rPr>
        <w:t>72Б</w:t>
      </w:r>
      <w:r w:rsidR="00556FE5" w:rsidRPr="00D27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3D6DCC">
        <w:rPr>
          <w:rFonts w:ascii="Times New Roman" w:hAnsi="Times New Roman"/>
          <w:sz w:val="28"/>
          <w:szCs w:val="28"/>
        </w:rPr>
        <w:t>п</w:t>
      </w:r>
      <w:r w:rsidR="007B5EE4">
        <w:rPr>
          <w:rFonts w:ascii="Times New Roman" w:hAnsi="Times New Roman"/>
          <w:sz w:val="28"/>
          <w:szCs w:val="28"/>
        </w:rPr>
        <w:t>остановлени</w:t>
      </w:r>
      <w:r w:rsidR="003D6DCC">
        <w:rPr>
          <w:rFonts w:ascii="Times New Roman" w:hAnsi="Times New Roman"/>
          <w:sz w:val="28"/>
          <w:szCs w:val="28"/>
        </w:rPr>
        <w:t>ями</w:t>
      </w:r>
      <w:r w:rsidR="007B5EE4">
        <w:rPr>
          <w:rFonts w:ascii="Times New Roman" w:hAnsi="Times New Roman"/>
          <w:sz w:val="28"/>
          <w:szCs w:val="28"/>
        </w:rPr>
        <w:t xml:space="preserve">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  <w:r w:rsidR="00F414D4">
        <w:rPr>
          <w:rFonts w:ascii="Times New Roman" w:hAnsi="Times New Roman"/>
          <w:sz w:val="28"/>
          <w:szCs w:val="28"/>
        </w:rPr>
        <w:t>, от</w:t>
      </w:r>
      <w:r w:rsidR="00FF4BF2">
        <w:rPr>
          <w:rFonts w:ascii="Times New Roman" w:hAnsi="Times New Roman"/>
          <w:sz w:val="28"/>
          <w:szCs w:val="28"/>
        </w:rPr>
        <w:t xml:space="preserve"> </w:t>
      </w:r>
      <w:r w:rsidR="00F414D4">
        <w:rPr>
          <w:rFonts w:ascii="Times New Roman" w:hAnsi="Times New Roman"/>
          <w:sz w:val="28"/>
          <w:szCs w:val="28"/>
        </w:rPr>
        <w:t>30.06.2020 №1290 «О внесении изменений в постановление Администрации города Волгодонска от 24.09.2019 №2373 «Об утверждении муниципальной программы города Волгодонска «М</w:t>
      </w:r>
      <w:r w:rsidR="00FF4BF2">
        <w:rPr>
          <w:rFonts w:ascii="Times New Roman" w:hAnsi="Times New Roman"/>
          <w:sz w:val="28"/>
          <w:szCs w:val="28"/>
        </w:rPr>
        <w:t>олодежь Волгодонска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D80BAC">
        <w:rPr>
          <w:rFonts w:ascii="Times New Roman" w:hAnsi="Times New Roman"/>
          <w:sz w:val="28"/>
          <w:szCs w:val="28"/>
        </w:rPr>
        <w:t>2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D80BAC">
        <w:rPr>
          <w:rFonts w:ascii="Times New Roman" w:hAnsi="Times New Roman"/>
          <w:sz w:val="28"/>
          <w:szCs w:val="28"/>
        </w:rPr>
        <w:t>ами 2</w:t>
      </w:r>
      <w:r w:rsidR="000703AC">
        <w:rPr>
          <w:rFonts w:ascii="Times New Roman" w:hAnsi="Times New Roman"/>
          <w:sz w:val="28"/>
          <w:szCs w:val="28"/>
        </w:rPr>
        <w:t>.8</w:t>
      </w:r>
      <w:r w:rsidR="00D80BAC">
        <w:rPr>
          <w:rFonts w:ascii="Times New Roman" w:hAnsi="Times New Roman"/>
          <w:sz w:val="28"/>
          <w:szCs w:val="28"/>
        </w:rPr>
        <w:t>-2.9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D80BAC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D80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B4776F" w:rsidRDefault="00D80BAC" w:rsidP="00D80B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BAC" w:rsidRPr="00D80BAC" w:rsidRDefault="00D80BAC" w:rsidP="00D80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906 0707 02200S4640 612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 xml:space="preserve">24.09.2019 </w:t>
            </w: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D80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D80BAC" w:rsidRPr="00F6047D" w:rsidTr="00110AA3">
        <w:trPr>
          <w:trHeight w:val="7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D80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9A06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AC" w:rsidRPr="00110AA3" w:rsidRDefault="00D80BAC" w:rsidP="009A06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реализацию проектов </w:t>
            </w:r>
            <w:r w:rsidRPr="00D80BAC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BAC" w:rsidRPr="00D80BAC" w:rsidRDefault="00D80BAC" w:rsidP="00D80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lastRenderedPageBreak/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906 0707 02200S464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80BAC" w:rsidRPr="00D80BAC" w:rsidRDefault="00D80BAC" w:rsidP="009A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</w:t>
            </w:r>
            <w:r w:rsidRPr="00D80BAC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80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4.09.2019 </w:t>
            </w: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80BAC" w:rsidRPr="00D80BAC" w:rsidRDefault="00D80BAC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AC" w:rsidRPr="00110AA3" w:rsidRDefault="00D80BAC" w:rsidP="009A06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31" w:rsidRPr="007D4E0C" w:rsidRDefault="00AA393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AA3931" w:rsidRPr="007D4E0C" w:rsidRDefault="00AA393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31" w:rsidRPr="007D4E0C" w:rsidRDefault="00AA393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AA3931" w:rsidRPr="007D4E0C" w:rsidRDefault="00AA393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190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BD6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189A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3931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6FA-486D-4D0A-9EB3-CD8E411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15T09:44:00Z</cp:lastPrinted>
  <dcterms:created xsi:type="dcterms:W3CDTF">2020-07-15T11:05:00Z</dcterms:created>
  <dcterms:modified xsi:type="dcterms:W3CDTF">2020-07-15T11:05:00Z</dcterms:modified>
</cp:coreProperties>
</file>